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33198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un38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课程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服务机构    资深课程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国有企业    资深课程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上市公司    资深课程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数据分析 | 问题解决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